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1A4E16FB" w:rsidR="00363461" w:rsidRPr="006D5BE3" w:rsidRDefault="000D458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BRIL</w:t>
            </w:r>
          </w:p>
        </w:tc>
        <w:tc>
          <w:tcPr>
            <w:tcW w:w="2500" w:type="pct"/>
          </w:tcPr>
          <w:p w14:paraId="67F0FFF5" w14:textId="13D54FCA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3597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201D1D0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2BC93BD8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2547EBB0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79255205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52C2BACE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7C9FB43B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3C079C3E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93EFA82" w14:textId="5F21F746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5B16216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3750B5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40FC90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1129C4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4098378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6B16E0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4756219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1E3212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208BF4E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6B3150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290AE21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506A8E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2CA2F1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7CE0017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536AB1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5D7B93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0166BD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14D8A6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027DD9B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43C4E4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49D0DE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60FD49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1792D1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2278DAB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38BB99B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3602AA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25FBE0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46A68B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7DC389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3C5B2E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435BF0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5D0A3D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2B23385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3C9853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717267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46C5B4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0C736A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02E8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79C5C3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35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A987" w14:textId="77777777" w:rsidR="00A27860" w:rsidRDefault="00A27860">
      <w:pPr>
        <w:spacing w:after="0"/>
      </w:pPr>
      <w:r>
        <w:separator/>
      </w:r>
    </w:p>
  </w:endnote>
  <w:endnote w:type="continuationSeparator" w:id="0">
    <w:p w14:paraId="27499C80" w14:textId="77777777" w:rsidR="00A27860" w:rsidRDefault="00A27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9390" w14:textId="77777777" w:rsidR="00A27860" w:rsidRDefault="00A27860">
      <w:pPr>
        <w:spacing w:after="0"/>
      </w:pPr>
      <w:r>
        <w:separator/>
      </w:r>
    </w:p>
  </w:footnote>
  <w:footnote w:type="continuationSeparator" w:id="0">
    <w:p w14:paraId="25F08315" w14:textId="77777777" w:rsidR="00A27860" w:rsidRDefault="00A278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D4585"/>
    <w:rsid w:val="001274F3"/>
    <w:rsid w:val="00143A61"/>
    <w:rsid w:val="0017354B"/>
    <w:rsid w:val="001E4AAC"/>
    <w:rsid w:val="001E56F6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35972"/>
    <w:rsid w:val="005465D7"/>
    <w:rsid w:val="005858C8"/>
    <w:rsid w:val="005B7782"/>
    <w:rsid w:val="005E656F"/>
    <w:rsid w:val="006C0896"/>
    <w:rsid w:val="006D4F89"/>
    <w:rsid w:val="006D5BE3"/>
    <w:rsid w:val="00736B7D"/>
    <w:rsid w:val="007C0139"/>
    <w:rsid w:val="00834DD9"/>
    <w:rsid w:val="00881600"/>
    <w:rsid w:val="008B7D77"/>
    <w:rsid w:val="008E04AA"/>
    <w:rsid w:val="009164BA"/>
    <w:rsid w:val="00935608"/>
    <w:rsid w:val="00951F39"/>
    <w:rsid w:val="00A14581"/>
    <w:rsid w:val="00A27860"/>
    <w:rsid w:val="00AA0F91"/>
    <w:rsid w:val="00AA23D3"/>
    <w:rsid w:val="00AE36BB"/>
    <w:rsid w:val="00AE39E0"/>
    <w:rsid w:val="00CD0425"/>
    <w:rsid w:val="00D02E83"/>
    <w:rsid w:val="00DD2555"/>
    <w:rsid w:val="00DE32AC"/>
    <w:rsid w:val="00E77E1D"/>
    <w:rsid w:val="00EF5124"/>
    <w:rsid w:val="00F0297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07:13:00Z</dcterms:created>
  <dcterms:modified xsi:type="dcterms:W3CDTF">2022-08-06T0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